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B2A6" w14:textId="2D925185" w:rsidR="007F2059" w:rsidRPr="00475A67" w:rsidRDefault="007F2059" w:rsidP="00AE05CA">
      <w:pPr>
        <w:ind w:left="-567"/>
        <w:rPr>
          <w:rStyle w:val="Overskrift1Tegn"/>
          <w:color w:val="auto"/>
        </w:rPr>
      </w:pPr>
      <w:r w:rsidRPr="00CA2C97">
        <w:rPr>
          <w:rStyle w:val="TitelTegn"/>
        </w:rPr>
        <w:t>SØGEPROTOKOL</w:t>
      </w:r>
      <w:r w:rsidR="00C4122D" w:rsidRPr="00CA2C97">
        <w:rPr>
          <w:rStyle w:val="TitelTegn"/>
        </w:rPr>
        <w:br/>
      </w:r>
      <w:r w:rsidR="00C4122D" w:rsidRPr="00476BB6">
        <w:rPr>
          <w:b/>
          <w:sz w:val="24"/>
          <w:szCs w:val="24"/>
        </w:rPr>
        <w:br/>
        <w:t>Evt. projektn</w:t>
      </w:r>
      <w:r w:rsidR="00776311">
        <w:rPr>
          <w:b/>
          <w:sz w:val="24"/>
          <w:szCs w:val="24"/>
        </w:rPr>
        <w:t>umme</w:t>
      </w:r>
      <w:r w:rsidR="00C4122D" w:rsidRPr="00476BB6">
        <w:rPr>
          <w:b/>
          <w:sz w:val="24"/>
          <w:szCs w:val="24"/>
        </w:rPr>
        <w:t>r: __________________</w:t>
      </w:r>
      <w:r w:rsidR="004C22C1" w:rsidRPr="00476BB6">
        <w:rPr>
          <w:b/>
          <w:sz w:val="24"/>
          <w:szCs w:val="24"/>
        </w:rPr>
        <w:t>_____________</w:t>
      </w:r>
      <w:r w:rsidR="00C4122D" w:rsidRPr="00476BB6">
        <w:rPr>
          <w:b/>
          <w:sz w:val="24"/>
          <w:szCs w:val="24"/>
        </w:rPr>
        <w:br/>
        <w:t>Evt. projektnavn: ______________________</w:t>
      </w:r>
      <w:r w:rsidR="004C22C1" w:rsidRPr="00476BB6">
        <w:rPr>
          <w:b/>
          <w:sz w:val="24"/>
          <w:szCs w:val="24"/>
        </w:rPr>
        <w:t>____________</w:t>
      </w:r>
      <w:r w:rsidR="00C4122D" w:rsidRPr="00476BB6">
        <w:rPr>
          <w:b/>
          <w:sz w:val="24"/>
          <w:szCs w:val="24"/>
        </w:rPr>
        <w:br/>
        <w:t>Udfyldt af:____________________________</w:t>
      </w:r>
      <w:r w:rsidR="004C22C1" w:rsidRPr="00476BB6">
        <w:rPr>
          <w:b/>
          <w:sz w:val="24"/>
          <w:szCs w:val="24"/>
        </w:rPr>
        <w:t>____________</w:t>
      </w:r>
      <w:r w:rsidR="004C22C1" w:rsidRPr="00476BB6">
        <w:rPr>
          <w:b/>
          <w:sz w:val="24"/>
          <w:szCs w:val="24"/>
        </w:rPr>
        <w:br/>
      </w:r>
      <w:r w:rsidR="003B05AB" w:rsidRPr="00476BB6">
        <w:rPr>
          <w:b/>
          <w:sz w:val="32"/>
          <w:szCs w:val="32"/>
        </w:rPr>
        <w:br/>
      </w:r>
      <w:r w:rsidR="00EC01B1" w:rsidRPr="00475A67">
        <w:rPr>
          <w:rStyle w:val="Overskrift1Tegn"/>
          <w:color w:val="auto"/>
        </w:rPr>
        <w:t>P</w:t>
      </w:r>
      <w:r w:rsidR="00D77501" w:rsidRPr="00475A67">
        <w:rPr>
          <w:rStyle w:val="Overskrift1Tegn"/>
          <w:color w:val="auto"/>
        </w:rPr>
        <w:t>roblemstilling:</w:t>
      </w:r>
    </w:p>
    <w:tbl>
      <w:tblPr>
        <w:tblStyle w:val="Tabel-Gitter"/>
        <w:tblW w:w="10065" w:type="dxa"/>
        <w:tblInd w:w="-459" w:type="dxa"/>
        <w:shd w:val="clear" w:color="auto" w:fill="BED6DB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60DE" w:rsidRPr="00476BB6" w14:paraId="50969D96" w14:textId="77777777" w:rsidTr="00190B74">
        <w:tc>
          <w:tcPr>
            <w:tcW w:w="10065" w:type="dxa"/>
            <w:shd w:val="clear" w:color="auto" w:fill="BED6DB"/>
          </w:tcPr>
          <w:p w14:paraId="3E1E517D" w14:textId="77777777" w:rsidR="004E60DE" w:rsidRPr="00476BB6" w:rsidRDefault="004E60DE" w:rsidP="007F2059">
            <w:pPr>
              <w:rPr>
                <w:b/>
                <w:sz w:val="28"/>
                <w:szCs w:val="28"/>
              </w:rPr>
            </w:pPr>
          </w:p>
          <w:p w14:paraId="2C28F151" w14:textId="77777777" w:rsidR="004E60DE" w:rsidRPr="00476BB6" w:rsidRDefault="00EC01B1" w:rsidP="007F2059">
            <w:pPr>
              <w:rPr>
                <w:b/>
                <w:sz w:val="24"/>
                <w:szCs w:val="24"/>
              </w:rPr>
            </w:pPr>
            <w:r w:rsidRPr="00476BB6">
              <w:rPr>
                <w:b/>
                <w:sz w:val="24"/>
                <w:szCs w:val="24"/>
              </w:rPr>
              <w:t>Baggrund for problemstilling</w:t>
            </w:r>
            <w:r w:rsidR="002F2D1E" w:rsidRPr="00476BB6">
              <w:rPr>
                <w:b/>
                <w:sz w:val="24"/>
                <w:szCs w:val="24"/>
              </w:rPr>
              <w:t>:</w:t>
            </w:r>
            <w:r w:rsidR="002F2D1E" w:rsidRPr="00476BB6">
              <w:rPr>
                <w:b/>
                <w:sz w:val="24"/>
                <w:szCs w:val="24"/>
              </w:rPr>
              <w:br/>
            </w:r>
            <w:r w:rsidR="002F2D1E" w:rsidRPr="00476BB6">
              <w:rPr>
                <w:b/>
                <w:sz w:val="24"/>
                <w:szCs w:val="24"/>
              </w:rPr>
              <w:br/>
            </w:r>
            <w:r w:rsidR="002F2D1E" w:rsidRPr="00190B74">
              <w:rPr>
                <w:b/>
                <w:sz w:val="24"/>
                <w:szCs w:val="24"/>
                <w:shd w:val="clear" w:color="auto" w:fill="1F497D" w:themeFill="text2"/>
              </w:rPr>
              <w:br/>
            </w:r>
            <w:r w:rsidR="002F2D1E" w:rsidRPr="00476BB6">
              <w:rPr>
                <w:b/>
                <w:sz w:val="24"/>
                <w:szCs w:val="24"/>
              </w:rPr>
              <w:br/>
            </w:r>
            <w:r w:rsidR="002F2D1E" w:rsidRPr="00190B74">
              <w:rPr>
                <w:b/>
                <w:sz w:val="24"/>
                <w:szCs w:val="24"/>
                <w:shd w:val="clear" w:color="auto" w:fill="FFC000"/>
              </w:rPr>
              <w:br/>
            </w:r>
            <w:r w:rsidR="002F2D1E" w:rsidRPr="00476BB6">
              <w:rPr>
                <w:b/>
                <w:sz w:val="24"/>
                <w:szCs w:val="24"/>
              </w:rPr>
              <w:br/>
            </w:r>
            <w:r w:rsidR="002F2D1E" w:rsidRPr="00476BB6">
              <w:rPr>
                <w:b/>
                <w:sz w:val="24"/>
                <w:szCs w:val="24"/>
              </w:rPr>
              <w:br/>
              <w:t>K</w:t>
            </w:r>
            <w:r w:rsidRPr="00476BB6">
              <w:rPr>
                <w:b/>
                <w:sz w:val="24"/>
                <w:szCs w:val="24"/>
              </w:rPr>
              <w:t>onkret forskningsspørgsmål</w:t>
            </w:r>
            <w:r w:rsidR="002F2D1E" w:rsidRPr="00476BB6">
              <w:rPr>
                <w:b/>
                <w:sz w:val="24"/>
                <w:szCs w:val="24"/>
              </w:rPr>
              <w:t>/problemformulering</w:t>
            </w:r>
            <w:r w:rsidRPr="00476BB6">
              <w:rPr>
                <w:b/>
                <w:sz w:val="24"/>
                <w:szCs w:val="24"/>
              </w:rPr>
              <w:t>:</w:t>
            </w:r>
          </w:p>
          <w:p w14:paraId="39BE8026" w14:textId="77777777" w:rsidR="004E60DE" w:rsidRPr="00476BB6" w:rsidRDefault="004E60DE" w:rsidP="007F2059">
            <w:pPr>
              <w:rPr>
                <w:b/>
                <w:sz w:val="28"/>
                <w:szCs w:val="28"/>
              </w:rPr>
            </w:pPr>
          </w:p>
          <w:p w14:paraId="5C4715D5" w14:textId="77777777" w:rsidR="004E60DE" w:rsidRPr="00476BB6" w:rsidRDefault="004E60DE" w:rsidP="007F2059">
            <w:pPr>
              <w:rPr>
                <w:b/>
                <w:sz w:val="28"/>
                <w:szCs w:val="28"/>
              </w:rPr>
            </w:pPr>
          </w:p>
          <w:p w14:paraId="2E1D7907" w14:textId="77777777" w:rsidR="008B6785" w:rsidRPr="00476BB6" w:rsidRDefault="008B6785" w:rsidP="007F2059">
            <w:pPr>
              <w:rPr>
                <w:b/>
                <w:sz w:val="28"/>
                <w:szCs w:val="28"/>
              </w:rPr>
            </w:pPr>
          </w:p>
          <w:p w14:paraId="3BB8C38E" w14:textId="77777777" w:rsidR="004E60DE" w:rsidRPr="00476BB6" w:rsidRDefault="004E60DE" w:rsidP="007F2059">
            <w:pPr>
              <w:rPr>
                <w:b/>
                <w:sz w:val="28"/>
                <w:szCs w:val="28"/>
              </w:rPr>
            </w:pPr>
          </w:p>
          <w:p w14:paraId="3A32F966" w14:textId="77777777" w:rsidR="004E60DE" w:rsidRPr="00476BB6" w:rsidRDefault="004E60DE" w:rsidP="007F2059">
            <w:pPr>
              <w:rPr>
                <w:b/>
                <w:sz w:val="28"/>
                <w:szCs w:val="28"/>
              </w:rPr>
            </w:pPr>
          </w:p>
        </w:tc>
      </w:tr>
    </w:tbl>
    <w:p w14:paraId="3D287409" w14:textId="77777777" w:rsidR="004E60DE" w:rsidRDefault="004E60DE" w:rsidP="007F2059">
      <w:pPr>
        <w:rPr>
          <w:rFonts w:ascii="Montserrat" w:hAnsi="Montserrat"/>
          <w:b/>
          <w:sz w:val="28"/>
          <w:szCs w:val="28"/>
        </w:rPr>
      </w:pPr>
    </w:p>
    <w:p w14:paraId="53F8505D" w14:textId="77777777" w:rsidR="009C2104" w:rsidRDefault="000E5B15" w:rsidP="00CD451F">
      <w:pPr>
        <w:ind w:left="-567"/>
      </w:pPr>
      <w:r>
        <w:rPr>
          <w:rFonts w:ascii="Montserrat" w:hAnsi="Montserrat"/>
          <w:b/>
          <w:sz w:val="28"/>
          <w:szCs w:val="28"/>
        </w:rPr>
        <w:br/>
      </w:r>
      <w:r w:rsidR="009C2104" w:rsidRPr="00475A67">
        <w:rPr>
          <w:rStyle w:val="Overskrift1Tegn"/>
          <w:color w:val="auto"/>
        </w:rPr>
        <w:t>Selektionskriterier:</w:t>
      </w:r>
      <w:r w:rsidR="00EA7574" w:rsidRPr="00475A67">
        <w:rPr>
          <w:rStyle w:val="Overskrift1Tegn"/>
          <w:color w:val="auto"/>
        </w:rPr>
        <w:br/>
      </w:r>
      <w:r w:rsidR="00EA7574" w:rsidRPr="00476BB6">
        <w:t>(Inklusions- og eks</w:t>
      </w:r>
      <w:r w:rsidR="00900569" w:rsidRPr="00476BB6">
        <w:t>k</w:t>
      </w:r>
      <w:r w:rsidR="00EA7574" w:rsidRPr="00476BB6">
        <w:t>lusionskriterier)</w:t>
      </w:r>
    </w:p>
    <w:tbl>
      <w:tblPr>
        <w:tblStyle w:val="Tabel-Gitter"/>
        <w:tblW w:w="10206" w:type="dxa"/>
        <w:tblInd w:w="-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BED6DB"/>
        <w:tblLayout w:type="fixed"/>
        <w:tblLook w:val="04A0" w:firstRow="1" w:lastRow="0" w:firstColumn="1" w:lastColumn="0" w:noHBand="0" w:noVBand="1"/>
        <w:tblDescription w:val="Tabellen viser en liste over selektionskriterier"/>
      </w:tblPr>
      <w:tblGrid>
        <w:gridCol w:w="3369"/>
        <w:gridCol w:w="6837"/>
      </w:tblGrid>
      <w:tr w:rsidR="00DA6DF5" w14:paraId="71549CF8" w14:textId="77777777" w:rsidTr="00190B74">
        <w:trPr>
          <w:trHeight w:val="851"/>
        </w:trPr>
        <w:tc>
          <w:tcPr>
            <w:tcW w:w="3369" w:type="dxa"/>
            <w:shd w:val="clear" w:color="auto" w:fill="BED6DB"/>
            <w:vAlign w:val="center"/>
          </w:tcPr>
          <w:p w14:paraId="782FEA7B" w14:textId="77777777" w:rsidR="00DA6DF5" w:rsidRDefault="00DA6DF5" w:rsidP="00CD451F">
            <w:pPr>
              <w:rPr>
                <w:b/>
              </w:rPr>
            </w:pPr>
            <w:r>
              <w:rPr>
                <w:b/>
              </w:rPr>
              <w:t>Tidsafgrænsning:</w:t>
            </w:r>
          </w:p>
        </w:tc>
        <w:tc>
          <w:tcPr>
            <w:tcW w:w="6837" w:type="dxa"/>
            <w:shd w:val="clear" w:color="auto" w:fill="BED6DB"/>
            <w:vAlign w:val="center"/>
          </w:tcPr>
          <w:p w14:paraId="614363B2" w14:textId="6FBE06DD" w:rsidR="00DA6DF5" w:rsidRDefault="00755618" w:rsidP="00CD451F">
            <w:pPr>
              <w:rPr>
                <w:b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6DF5" w14:paraId="756CCC05" w14:textId="77777777" w:rsidTr="00190B74">
        <w:trPr>
          <w:trHeight w:val="851"/>
        </w:trPr>
        <w:tc>
          <w:tcPr>
            <w:tcW w:w="3369" w:type="dxa"/>
            <w:shd w:val="clear" w:color="auto" w:fill="BED6DB"/>
            <w:vAlign w:val="center"/>
          </w:tcPr>
          <w:p w14:paraId="5616D938" w14:textId="77777777" w:rsidR="00DA6DF5" w:rsidRDefault="00DA6DF5" w:rsidP="00CD451F">
            <w:pPr>
              <w:rPr>
                <w:b/>
              </w:rPr>
            </w:pPr>
            <w:r>
              <w:rPr>
                <w:b/>
              </w:rPr>
              <w:t>Sprog</w:t>
            </w:r>
            <w:r w:rsidR="00A25781">
              <w:rPr>
                <w:b/>
              </w:rPr>
              <w:t>/land</w:t>
            </w:r>
            <w:r>
              <w:rPr>
                <w:b/>
              </w:rPr>
              <w:t>:</w:t>
            </w:r>
          </w:p>
        </w:tc>
        <w:tc>
          <w:tcPr>
            <w:tcW w:w="6837" w:type="dxa"/>
            <w:shd w:val="clear" w:color="auto" w:fill="BED6DB"/>
            <w:vAlign w:val="center"/>
          </w:tcPr>
          <w:p w14:paraId="45980E63" w14:textId="6ED9C721" w:rsidR="00DA6DF5" w:rsidRDefault="00755618" w:rsidP="00CD451F">
            <w:pPr>
              <w:rPr>
                <w:b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6DF5" w14:paraId="5E60E953" w14:textId="77777777" w:rsidTr="00190B74">
        <w:trPr>
          <w:trHeight w:val="851"/>
        </w:trPr>
        <w:tc>
          <w:tcPr>
            <w:tcW w:w="3369" w:type="dxa"/>
            <w:shd w:val="clear" w:color="auto" w:fill="BED6DB"/>
            <w:vAlign w:val="center"/>
          </w:tcPr>
          <w:p w14:paraId="69DBD6C6" w14:textId="77777777" w:rsidR="00DA6DF5" w:rsidRDefault="00DA6DF5" w:rsidP="00CD451F">
            <w:pPr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6837" w:type="dxa"/>
            <w:shd w:val="clear" w:color="auto" w:fill="BED6DB"/>
            <w:vAlign w:val="center"/>
          </w:tcPr>
          <w:p w14:paraId="31CB469E" w14:textId="33B93420" w:rsidR="00DA6DF5" w:rsidRDefault="00755618" w:rsidP="00CD451F">
            <w:pPr>
              <w:rPr>
                <w:b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6DF5" w14:paraId="5E8ADD8D" w14:textId="77777777" w:rsidTr="00190B74">
        <w:trPr>
          <w:trHeight w:val="851"/>
        </w:trPr>
        <w:tc>
          <w:tcPr>
            <w:tcW w:w="3369" w:type="dxa"/>
            <w:shd w:val="clear" w:color="auto" w:fill="BED6DB"/>
            <w:vAlign w:val="center"/>
          </w:tcPr>
          <w:p w14:paraId="46E3EB65" w14:textId="77777777" w:rsidR="00DA6DF5" w:rsidRDefault="00DA6DF5" w:rsidP="00CD451F">
            <w:pPr>
              <w:rPr>
                <w:b/>
              </w:rPr>
            </w:pPr>
            <w:r>
              <w:rPr>
                <w:b/>
              </w:rPr>
              <w:t>Publikationstyper</w:t>
            </w:r>
          </w:p>
        </w:tc>
        <w:tc>
          <w:tcPr>
            <w:tcW w:w="6837" w:type="dxa"/>
            <w:shd w:val="clear" w:color="auto" w:fill="BED6DB"/>
            <w:vAlign w:val="center"/>
          </w:tcPr>
          <w:p w14:paraId="30CA5E27" w14:textId="63118245" w:rsidR="00DA6DF5" w:rsidRDefault="00755618" w:rsidP="00CD451F">
            <w:pPr>
              <w:rPr>
                <w:b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6DF5" w14:paraId="3D5A32A5" w14:textId="77777777" w:rsidTr="00190B74">
        <w:trPr>
          <w:trHeight w:val="851"/>
        </w:trPr>
        <w:tc>
          <w:tcPr>
            <w:tcW w:w="3369" w:type="dxa"/>
            <w:shd w:val="clear" w:color="auto" w:fill="BED6DB"/>
            <w:vAlign w:val="center"/>
          </w:tcPr>
          <w:p w14:paraId="10624CD5" w14:textId="77777777" w:rsidR="00DA6DF5" w:rsidRDefault="00DA6DF5" w:rsidP="00DA6DF5">
            <w:pPr>
              <w:rPr>
                <w:b/>
              </w:rPr>
            </w:pPr>
            <w:r>
              <w:rPr>
                <w:b/>
              </w:rPr>
              <w:t>Andet? (f.eks. eksklusionskriterier)</w:t>
            </w:r>
          </w:p>
        </w:tc>
        <w:tc>
          <w:tcPr>
            <w:tcW w:w="6837" w:type="dxa"/>
            <w:shd w:val="clear" w:color="auto" w:fill="BED6DB"/>
            <w:vAlign w:val="center"/>
          </w:tcPr>
          <w:p w14:paraId="262A3C5B" w14:textId="31BF7852" w:rsidR="00DA6DF5" w:rsidRDefault="00755618" w:rsidP="00CD451F">
            <w:pPr>
              <w:rPr>
                <w:b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</w:tbl>
    <w:p w14:paraId="4855B7A3" w14:textId="77777777" w:rsidR="00DA6DF5" w:rsidRPr="00476BB6" w:rsidRDefault="00DA6DF5" w:rsidP="00CD451F">
      <w:pPr>
        <w:ind w:left="-567"/>
        <w:rPr>
          <w:b/>
        </w:rPr>
      </w:pPr>
    </w:p>
    <w:p w14:paraId="1B72BDEF" w14:textId="77777777" w:rsidR="006A1CF5" w:rsidRDefault="006A1CF5" w:rsidP="0062453C">
      <w:pPr>
        <w:ind w:left="-567"/>
        <w:rPr>
          <w:b/>
          <w:sz w:val="28"/>
          <w:szCs w:val="28"/>
        </w:rPr>
      </w:pPr>
    </w:p>
    <w:p w14:paraId="1BED4BE0" w14:textId="77777777" w:rsidR="0062453C" w:rsidRPr="00475A67" w:rsidRDefault="00685402" w:rsidP="00475A67">
      <w:pPr>
        <w:pStyle w:val="Overskrift2"/>
        <w:rPr>
          <w:color w:val="auto"/>
        </w:rPr>
      </w:pPr>
      <w:r w:rsidRPr="00475A67">
        <w:rPr>
          <w:color w:val="auto"/>
        </w:rPr>
        <w:t>Oversigt over temaer, herunder relevante søgeord:</w:t>
      </w:r>
    </w:p>
    <w:tbl>
      <w:tblPr>
        <w:tblStyle w:val="Tabel-Gitter"/>
        <w:tblW w:w="10065" w:type="dxa"/>
        <w:tblInd w:w="-459" w:type="dxa"/>
        <w:tblLayout w:type="fixed"/>
        <w:tblLook w:val="04A0" w:firstRow="1" w:lastRow="0" w:firstColumn="1" w:lastColumn="0" w:noHBand="0" w:noVBand="1"/>
        <w:tblDescription w:val="Tabellen viser en matrix over temaer og søgeord"/>
      </w:tblPr>
      <w:tblGrid>
        <w:gridCol w:w="2127"/>
        <w:gridCol w:w="425"/>
        <w:gridCol w:w="425"/>
        <w:gridCol w:w="1843"/>
        <w:gridCol w:w="425"/>
        <w:gridCol w:w="425"/>
        <w:gridCol w:w="1773"/>
        <w:gridCol w:w="349"/>
        <w:gridCol w:w="430"/>
        <w:gridCol w:w="1843"/>
      </w:tblGrid>
      <w:tr w:rsidR="0062453C" w:rsidRPr="00476BB6" w14:paraId="524791A4" w14:textId="77777777" w:rsidTr="00B36165">
        <w:tc>
          <w:tcPr>
            <w:tcW w:w="2127" w:type="dxa"/>
            <w:shd w:val="clear" w:color="auto" w:fill="CAD9FC"/>
          </w:tcPr>
          <w:p w14:paraId="79847FE0" w14:textId="77777777" w:rsidR="0062453C" w:rsidRPr="00476BB6" w:rsidRDefault="0062453C" w:rsidP="001966A9">
            <w:pPr>
              <w:jc w:val="center"/>
              <w:rPr>
                <w:b/>
              </w:rPr>
            </w:pPr>
            <w:r w:rsidRPr="00476BB6">
              <w:rPr>
                <w:b/>
              </w:rPr>
              <w:br/>
              <w:t>Tema 1</w:t>
            </w:r>
            <w:r w:rsidRPr="009747E3">
              <w:rPr>
                <w:b/>
                <w:shd w:val="clear" w:color="auto" w:fill="96B4FA"/>
              </w:rPr>
              <w:br/>
            </w:r>
          </w:p>
        </w:tc>
        <w:tc>
          <w:tcPr>
            <w:tcW w:w="850" w:type="dxa"/>
            <w:gridSpan w:val="2"/>
            <w:shd w:val="clear" w:color="auto" w:fill="BED6DB"/>
          </w:tcPr>
          <w:p w14:paraId="6B2ABAB8" w14:textId="77777777" w:rsidR="0062453C" w:rsidRPr="00476BB6" w:rsidRDefault="0062453C" w:rsidP="001966A9">
            <w:r w:rsidRPr="00476BB6">
              <w:br/>
            </w:r>
            <w:r>
              <w:t xml:space="preserve"> </w:t>
            </w:r>
            <w:r w:rsidRPr="00476BB6">
              <w:t>AND</w:t>
            </w:r>
          </w:p>
        </w:tc>
        <w:tc>
          <w:tcPr>
            <w:tcW w:w="1843" w:type="dxa"/>
            <w:shd w:val="clear" w:color="auto" w:fill="E6FAF5"/>
          </w:tcPr>
          <w:p w14:paraId="614A18E8" w14:textId="77777777" w:rsidR="0062453C" w:rsidRPr="00476BB6" w:rsidRDefault="0062453C" w:rsidP="001966A9">
            <w:pPr>
              <w:jc w:val="center"/>
              <w:rPr>
                <w:b/>
              </w:rPr>
            </w:pPr>
            <w:r w:rsidRPr="00476BB6">
              <w:rPr>
                <w:b/>
              </w:rPr>
              <w:br/>
              <w:t>Tema 2</w:t>
            </w:r>
          </w:p>
        </w:tc>
        <w:tc>
          <w:tcPr>
            <w:tcW w:w="850" w:type="dxa"/>
            <w:gridSpan w:val="2"/>
            <w:shd w:val="clear" w:color="auto" w:fill="BED6DB"/>
          </w:tcPr>
          <w:p w14:paraId="72AA640E" w14:textId="77777777" w:rsidR="0062453C" w:rsidRPr="00476BB6" w:rsidRDefault="0062453C" w:rsidP="001966A9">
            <w:r w:rsidRPr="00476BB6">
              <w:br/>
              <w:t>AND</w:t>
            </w:r>
          </w:p>
        </w:tc>
        <w:tc>
          <w:tcPr>
            <w:tcW w:w="1773" w:type="dxa"/>
            <w:shd w:val="clear" w:color="auto" w:fill="FFD4D6"/>
          </w:tcPr>
          <w:p w14:paraId="0DCD5CE2" w14:textId="77777777" w:rsidR="0062453C" w:rsidRPr="00476BB6" w:rsidRDefault="0062453C" w:rsidP="001966A9">
            <w:pPr>
              <w:jc w:val="center"/>
              <w:rPr>
                <w:b/>
              </w:rPr>
            </w:pPr>
            <w:r w:rsidRPr="00476BB6">
              <w:rPr>
                <w:b/>
              </w:rPr>
              <w:br/>
              <w:t>Tema 3</w:t>
            </w:r>
          </w:p>
        </w:tc>
        <w:tc>
          <w:tcPr>
            <w:tcW w:w="779" w:type="dxa"/>
            <w:gridSpan w:val="2"/>
            <w:shd w:val="clear" w:color="auto" w:fill="BED6DB"/>
          </w:tcPr>
          <w:p w14:paraId="1A70FDE1" w14:textId="77777777" w:rsidR="0062453C" w:rsidRPr="00476BB6" w:rsidRDefault="0062453C" w:rsidP="001966A9">
            <w:r w:rsidRPr="00476BB6">
              <w:br/>
              <w:t>AND</w:t>
            </w:r>
          </w:p>
        </w:tc>
        <w:tc>
          <w:tcPr>
            <w:tcW w:w="1843" w:type="dxa"/>
            <w:shd w:val="clear" w:color="auto" w:fill="FFEDAD"/>
          </w:tcPr>
          <w:p w14:paraId="7BC867EB" w14:textId="77777777" w:rsidR="0062453C" w:rsidRPr="00476BB6" w:rsidRDefault="0062453C" w:rsidP="001966A9">
            <w:pPr>
              <w:jc w:val="center"/>
              <w:rPr>
                <w:b/>
              </w:rPr>
            </w:pPr>
            <w:r w:rsidRPr="00476BB6">
              <w:rPr>
                <w:b/>
              </w:rPr>
              <w:br/>
              <w:t>Tema 4</w:t>
            </w:r>
          </w:p>
        </w:tc>
      </w:tr>
      <w:tr w:rsidR="0062453C" w:rsidRPr="00476BB6" w14:paraId="1455319C" w14:textId="77777777" w:rsidTr="00F43CA2">
        <w:tc>
          <w:tcPr>
            <w:tcW w:w="2552" w:type="dxa"/>
            <w:gridSpan w:val="2"/>
            <w:shd w:val="clear" w:color="auto" w:fill="CAD9FC"/>
          </w:tcPr>
          <w:p w14:paraId="1EAB1061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  <w:r w:rsidRPr="00476BB6">
              <w:rPr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3"/>
            <w:shd w:val="clear" w:color="auto" w:fill="E6FAF5"/>
          </w:tcPr>
          <w:p w14:paraId="23A01DE0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547" w:type="dxa"/>
            <w:gridSpan w:val="3"/>
            <w:shd w:val="clear" w:color="auto" w:fill="FFD4D6"/>
          </w:tcPr>
          <w:p w14:paraId="50A6DC89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273" w:type="dxa"/>
            <w:gridSpan w:val="2"/>
            <w:shd w:val="clear" w:color="auto" w:fill="FFEDAD"/>
          </w:tcPr>
          <w:p w14:paraId="2C675C85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</w:tr>
      <w:tr w:rsidR="0062453C" w:rsidRPr="00476BB6" w14:paraId="4025BB38" w14:textId="77777777" w:rsidTr="00F43CA2">
        <w:tc>
          <w:tcPr>
            <w:tcW w:w="2552" w:type="dxa"/>
            <w:gridSpan w:val="2"/>
            <w:shd w:val="clear" w:color="auto" w:fill="CAD9FC"/>
          </w:tcPr>
          <w:p w14:paraId="235CF89A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  <w:r w:rsidRPr="00476BB6">
              <w:rPr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3"/>
            <w:shd w:val="clear" w:color="auto" w:fill="E6FAF5"/>
          </w:tcPr>
          <w:p w14:paraId="40B9F7FF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547" w:type="dxa"/>
            <w:gridSpan w:val="3"/>
            <w:shd w:val="clear" w:color="auto" w:fill="FFD4D6"/>
          </w:tcPr>
          <w:p w14:paraId="396BD97D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273" w:type="dxa"/>
            <w:gridSpan w:val="2"/>
            <w:shd w:val="clear" w:color="auto" w:fill="FFEDAD"/>
          </w:tcPr>
          <w:p w14:paraId="798360CE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</w:tr>
      <w:tr w:rsidR="0062453C" w:rsidRPr="00476BB6" w14:paraId="72784D54" w14:textId="77777777" w:rsidTr="00F43CA2">
        <w:trPr>
          <w:trHeight w:val="70"/>
        </w:trPr>
        <w:tc>
          <w:tcPr>
            <w:tcW w:w="2552" w:type="dxa"/>
            <w:gridSpan w:val="2"/>
            <w:shd w:val="clear" w:color="auto" w:fill="CAD9FC"/>
          </w:tcPr>
          <w:p w14:paraId="028C1AE8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  <w:r w:rsidRPr="00476BB6">
              <w:rPr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3"/>
            <w:shd w:val="clear" w:color="auto" w:fill="E6FAF5"/>
          </w:tcPr>
          <w:p w14:paraId="53F0D54D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547" w:type="dxa"/>
            <w:gridSpan w:val="3"/>
            <w:shd w:val="clear" w:color="auto" w:fill="FFD4D6"/>
          </w:tcPr>
          <w:p w14:paraId="5933CC75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  <w:tc>
          <w:tcPr>
            <w:tcW w:w="2273" w:type="dxa"/>
            <w:gridSpan w:val="2"/>
            <w:shd w:val="clear" w:color="auto" w:fill="FFEDAD"/>
          </w:tcPr>
          <w:p w14:paraId="33377B0C" w14:textId="77777777" w:rsidR="0062453C" w:rsidRPr="00476BB6" w:rsidRDefault="0062453C" w:rsidP="001966A9">
            <w:pPr>
              <w:rPr>
                <w:sz w:val="20"/>
                <w:szCs w:val="20"/>
              </w:rPr>
            </w:pPr>
            <w:r w:rsidRPr="00476BB6">
              <w:rPr>
                <w:sz w:val="20"/>
                <w:szCs w:val="20"/>
              </w:rPr>
              <w:br/>
              <w:t>Søgeord OR</w:t>
            </w:r>
          </w:p>
        </w:tc>
      </w:tr>
      <w:tr w:rsidR="0062453C" w:rsidRPr="00476BB6" w14:paraId="6259283F" w14:textId="77777777" w:rsidTr="00F43CA2">
        <w:tc>
          <w:tcPr>
            <w:tcW w:w="2552" w:type="dxa"/>
            <w:gridSpan w:val="2"/>
            <w:shd w:val="clear" w:color="auto" w:fill="CAD9FC"/>
          </w:tcPr>
          <w:p w14:paraId="0C3B84C8" w14:textId="77777777" w:rsidR="0062453C" w:rsidRPr="00476BB6" w:rsidRDefault="0062453C" w:rsidP="001966A9">
            <w:pPr>
              <w:rPr>
                <w:b/>
                <w:sz w:val="28"/>
                <w:szCs w:val="28"/>
              </w:rPr>
            </w:pPr>
            <w:r w:rsidRPr="00476BB6">
              <w:rPr>
                <w:sz w:val="20"/>
                <w:szCs w:val="20"/>
              </w:rPr>
              <w:br/>
              <w:t>Søgeord</w:t>
            </w:r>
            <w:r w:rsidRPr="00476BB6">
              <w:rPr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3"/>
            <w:shd w:val="clear" w:color="auto" w:fill="E6FAF5"/>
          </w:tcPr>
          <w:p w14:paraId="6261AA78" w14:textId="77777777" w:rsidR="0062453C" w:rsidRPr="00476BB6" w:rsidRDefault="0062453C" w:rsidP="001966A9">
            <w:pPr>
              <w:rPr>
                <w:b/>
                <w:sz w:val="28"/>
                <w:szCs w:val="28"/>
              </w:rPr>
            </w:pPr>
            <w:r w:rsidRPr="00476BB6">
              <w:rPr>
                <w:sz w:val="20"/>
                <w:szCs w:val="20"/>
              </w:rPr>
              <w:br/>
              <w:t xml:space="preserve">Søgeord </w:t>
            </w:r>
          </w:p>
        </w:tc>
        <w:tc>
          <w:tcPr>
            <w:tcW w:w="2547" w:type="dxa"/>
            <w:gridSpan w:val="3"/>
            <w:shd w:val="clear" w:color="auto" w:fill="FFD4D6"/>
          </w:tcPr>
          <w:p w14:paraId="57D5B82D" w14:textId="77777777" w:rsidR="0062453C" w:rsidRPr="00476BB6" w:rsidRDefault="0062453C" w:rsidP="001966A9">
            <w:pPr>
              <w:rPr>
                <w:b/>
                <w:sz w:val="28"/>
                <w:szCs w:val="28"/>
              </w:rPr>
            </w:pPr>
            <w:r w:rsidRPr="00476BB6">
              <w:rPr>
                <w:sz w:val="20"/>
                <w:szCs w:val="20"/>
              </w:rPr>
              <w:br/>
              <w:t>Søgeord</w:t>
            </w:r>
          </w:p>
        </w:tc>
        <w:tc>
          <w:tcPr>
            <w:tcW w:w="2273" w:type="dxa"/>
            <w:gridSpan w:val="2"/>
            <w:shd w:val="clear" w:color="auto" w:fill="FFEDAD"/>
          </w:tcPr>
          <w:p w14:paraId="3D07767B" w14:textId="77777777" w:rsidR="0062453C" w:rsidRPr="00476BB6" w:rsidRDefault="0062453C" w:rsidP="001966A9">
            <w:pPr>
              <w:rPr>
                <w:b/>
                <w:sz w:val="28"/>
                <w:szCs w:val="28"/>
              </w:rPr>
            </w:pPr>
            <w:r w:rsidRPr="00476BB6">
              <w:rPr>
                <w:sz w:val="20"/>
                <w:szCs w:val="20"/>
              </w:rPr>
              <w:br/>
              <w:t>Søgeord</w:t>
            </w:r>
          </w:p>
        </w:tc>
      </w:tr>
    </w:tbl>
    <w:p w14:paraId="1169D161" w14:textId="77777777" w:rsidR="0062453C" w:rsidRDefault="0062453C" w:rsidP="0062453C">
      <w:pPr>
        <w:ind w:left="-567"/>
        <w:rPr>
          <w:b/>
          <w:sz w:val="28"/>
          <w:szCs w:val="28"/>
        </w:rPr>
      </w:pPr>
    </w:p>
    <w:p w14:paraId="23923D92" w14:textId="77777777" w:rsidR="00994820" w:rsidRPr="00475A67" w:rsidRDefault="00685402" w:rsidP="00475A67">
      <w:pPr>
        <w:pStyle w:val="Overskrift1"/>
        <w:rPr>
          <w:color w:val="auto"/>
        </w:rPr>
      </w:pPr>
      <w:r w:rsidRPr="00475A67">
        <w:rPr>
          <w:color w:val="auto"/>
        </w:rPr>
        <w:t>V</w:t>
      </w:r>
      <w:r w:rsidR="00D77501" w:rsidRPr="00475A67">
        <w:rPr>
          <w:color w:val="auto"/>
        </w:rPr>
        <w:t xml:space="preserve">alg af </w:t>
      </w:r>
      <w:r w:rsidR="006057D5" w:rsidRPr="00475A67">
        <w:rPr>
          <w:color w:val="auto"/>
        </w:rPr>
        <w:t>kilde</w:t>
      </w:r>
      <w:r w:rsidR="00D77501" w:rsidRPr="00475A67">
        <w:rPr>
          <w:color w:val="auto"/>
        </w:rPr>
        <w:t>r:</w:t>
      </w:r>
    </w:p>
    <w:p w14:paraId="3C50E0E2" w14:textId="77777777" w:rsidR="00875C69" w:rsidRPr="00476BB6" w:rsidRDefault="0021723F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t>Bibliotekskataloger, eks. Bibliotek.dk eller ucnbib.dk</w:t>
      </w:r>
      <w:r w:rsidR="00875C69" w:rsidRPr="00476BB6">
        <w:br/>
      </w:r>
    </w:p>
    <w:p w14:paraId="05D00596" w14:textId="77777777" w:rsidR="00994820" w:rsidRPr="00476BB6" w:rsidRDefault="00875C69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t xml:space="preserve">Fagbibliografiske databaser, eks. ERIC eller </w:t>
      </w:r>
      <w:r w:rsidR="006A1CF5">
        <w:t>Cinahl</w:t>
      </w:r>
      <w:r w:rsidR="002E06AB" w:rsidRPr="00476BB6">
        <w:br/>
      </w:r>
    </w:p>
    <w:p w14:paraId="187309E9" w14:textId="77777777" w:rsidR="00994820" w:rsidRPr="00476BB6" w:rsidRDefault="00994820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t>Internetr</w:t>
      </w:r>
      <w:r w:rsidR="00AE05CA" w:rsidRPr="00476BB6">
        <w:t>essourcer f.eks. Google Scholar</w:t>
      </w:r>
      <w:r w:rsidRPr="00476BB6">
        <w:t>, portaler, relevante forskningssteder</w:t>
      </w:r>
      <w:r w:rsidR="006A1CF5">
        <w:t>, myndigheder</w:t>
      </w:r>
      <w:r w:rsidRPr="00476BB6">
        <w:t xml:space="preserve"> og organisationers hjemmesider</w:t>
      </w:r>
      <w:r w:rsidR="005C0D10" w:rsidRPr="00476BB6">
        <w:t>, frit tilgængelige baser med f.eks.</w:t>
      </w:r>
      <w:r w:rsidRPr="00476BB6">
        <w:t xml:space="preserve"> arbejdspapirer og ph.d.-afhandlinger m.m. </w:t>
      </w:r>
      <w:r w:rsidR="002E06AB" w:rsidRPr="00476BB6">
        <w:br/>
      </w:r>
    </w:p>
    <w:p w14:paraId="104FEEE3" w14:textId="77777777" w:rsidR="00994820" w:rsidRPr="00476BB6" w:rsidRDefault="006A1CF5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rPr>
          <w:rFonts w:cs="Arial"/>
        </w:rPr>
        <w:t>”Grå” (ikke-offentliggjort) litteratur</w:t>
      </w:r>
      <w:r>
        <w:rPr>
          <w:rFonts w:cs="Arial"/>
        </w:rPr>
        <w:br/>
      </w:r>
    </w:p>
    <w:p w14:paraId="658C39A1" w14:textId="77777777" w:rsidR="002E06AB" w:rsidRPr="00476BB6" w:rsidRDefault="006A1CF5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rPr>
          <w:rFonts w:cs="Arial"/>
        </w:rPr>
        <w:t>Håndsøgninger</w:t>
      </w:r>
      <w:r w:rsidRPr="00476BB6">
        <w:rPr>
          <w:rFonts w:cs="Arial"/>
          <w:b/>
        </w:rPr>
        <w:t xml:space="preserve"> </w:t>
      </w:r>
      <w:r w:rsidRPr="00476BB6">
        <w:rPr>
          <w:rFonts w:cs="Arial"/>
        </w:rPr>
        <w:t>i kernetidsskrifter og dele/kapitler af bøger</w:t>
      </w:r>
      <w:r w:rsidRPr="00476BB6">
        <w:rPr>
          <w:rFonts w:cs="Arial"/>
        </w:rPr>
        <w:br/>
      </w:r>
    </w:p>
    <w:p w14:paraId="4F8BB40C" w14:textId="77777777" w:rsidR="004C32B6" w:rsidRPr="00476BB6" w:rsidRDefault="00614AEC" w:rsidP="00755338">
      <w:pPr>
        <w:pStyle w:val="Listeafsnit"/>
        <w:numPr>
          <w:ilvl w:val="0"/>
          <w:numId w:val="1"/>
        </w:numPr>
        <w:ind w:left="0" w:hanging="284"/>
        <w:rPr>
          <w:b/>
          <w:sz w:val="12"/>
          <w:szCs w:val="12"/>
        </w:rPr>
      </w:pPr>
      <w:r w:rsidRPr="00476BB6">
        <w:rPr>
          <w:rFonts w:cs="Arial"/>
        </w:rPr>
        <w:t>Kontakt til forskernetværk og forskere</w:t>
      </w:r>
      <w:r w:rsidR="004C32B6" w:rsidRPr="00476BB6">
        <w:rPr>
          <w:rFonts w:cs="Arial"/>
        </w:rPr>
        <w:br/>
      </w:r>
    </w:p>
    <w:tbl>
      <w:tblPr>
        <w:tblStyle w:val="Tabel-Gitter"/>
        <w:tblW w:w="0" w:type="auto"/>
        <w:tblInd w:w="-459" w:type="dxa"/>
        <w:shd w:val="clear" w:color="auto" w:fill="BED6DB"/>
        <w:tblLayout w:type="fixed"/>
        <w:tblLook w:val="04A0" w:firstRow="1" w:lastRow="0" w:firstColumn="1" w:lastColumn="0" w:noHBand="0" w:noVBand="1"/>
        <w:tblDescription w:val="Tabellen viser en liste over valg af kilder samt begrundelse"/>
      </w:tblPr>
      <w:tblGrid>
        <w:gridCol w:w="3067"/>
        <w:gridCol w:w="6962"/>
      </w:tblGrid>
      <w:tr w:rsidR="00D77501" w14:paraId="46E50504" w14:textId="77777777" w:rsidTr="00190B74">
        <w:tc>
          <w:tcPr>
            <w:tcW w:w="3067" w:type="dxa"/>
            <w:shd w:val="clear" w:color="auto" w:fill="BED6DB"/>
          </w:tcPr>
          <w:p w14:paraId="3D87130A" w14:textId="77777777" w:rsidR="00D77501" w:rsidRPr="00476BB6" w:rsidRDefault="0091332F" w:rsidP="00F22E45">
            <w:pPr>
              <w:rPr>
                <w:b/>
              </w:rPr>
            </w:pPr>
            <w:r w:rsidRPr="00476BB6">
              <w:rPr>
                <w:b/>
              </w:rPr>
              <w:br/>
            </w:r>
            <w:r w:rsidR="00F22E45" w:rsidRPr="00476BB6">
              <w:rPr>
                <w:b/>
              </w:rPr>
              <w:t>Kilde</w:t>
            </w:r>
            <w:r w:rsidR="00D94A91" w:rsidRPr="00476BB6">
              <w:rPr>
                <w:b/>
              </w:rPr>
              <w:t>:</w:t>
            </w:r>
            <w:r w:rsidRPr="00476BB6">
              <w:rPr>
                <w:b/>
              </w:rPr>
              <w:br/>
            </w:r>
          </w:p>
        </w:tc>
        <w:tc>
          <w:tcPr>
            <w:tcW w:w="6962" w:type="dxa"/>
            <w:shd w:val="clear" w:color="auto" w:fill="BED6DB"/>
          </w:tcPr>
          <w:p w14:paraId="01F248F1" w14:textId="77777777" w:rsidR="00D77501" w:rsidRPr="00476BB6" w:rsidRDefault="0091332F" w:rsidP="004E60DE">
            <w:pPr>
              <w:rPr>
                <w:b/>
              </w:rPr>
            </w:pPr>
            <w:r w:rsidRPr="00476BB6">
              <w:rPr>
                <w:b/>
              </w:rPr>
              <w:br/>
            </w:r>
            <w:r w:rsidR="00F22E45" w:rsidRPr="00476BB6">
              <w:rPr>
                <w:b/>
              </w:rPr>
              <w:t>Begrundelse for valg af kilde</w:t>
            </w:r>
            <w:r w:rsidR="00D94A91" w:rsidRPr="00476BB6">
              <w:rPr>
                <w:b/>
              </w:rPr>
              <w:t>:</w:t>
            </w:r>
          </w:p>
        </w:tc>
      </w:tr>
      <w:tr w:rsidR="00D77501" w14:paraId="50CD05E3" w14:textId="77777777" w:rsidTr="00190B74">
        <w:tc>
          <w:tcPr>
            <w:tcW w:w="3067" w:type="dxa"/>
            <w:shd w:val="clear" w:color="auto" w:fill="BED6DB"/>
          </w:tcPr>
          <w:p w14:paraId="66B183E1" w14:textId="22F26DB5" w:rsidR="00B67D66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  <w:r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2" w:type="dxa"/>
            <w:shd w:val="clear" w:color="auto" w:fill="BED6DB"/>
          </w:tcPr>
          <w:p w14:paraId="7F2F6BA7" w14:textId="77777777" w:rsidR="00D77501" w:rsidRDefault="00755618" w:rsidP="007F2059">
            <w:pPr>
              <w:rPr>
                <w:b/>
                <w:color w:val="DAEEF3" w:themeColor="accent5" w:themeTint="33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  <w:p w14:paraId="431D297A" w14:textId="1977A0CE" w:rsidR="0075561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  <w:tr w:rsidR="00D77501" w14:paraId="328013F4" w14:textId="77777777" w:rsidTr="00190B74">
        <w:tc>
          <w:tcPr>
            <w:tcW w:w="3067" w:type="dxa"/>
            <w:shd w:val="clear" w:color="auto" w:fill="BED6DB"/>
          </w:tcPr>
          <w:p w14:paraId="6467A3C3" w14:textId="00D99BBE" w:rsidR="00B67D66" w:rsidRDefault="00755618" w:rsidP="00EB7235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6962" w:type="dxa"/>
            <w:shd w:val="clear" w:color="auto" w:fill="BED6DB"/>
          </w:tcPr>
          <w:p w14:paraId="4D53995F" w14:textId="77777777" w:rsidR="00D77501" w:rsidRDefault="00755618" w:rsidP="007F2059">
            <w:pPr>
              <w:rPr>
                <w:b/>
                <w:color w:val="DAEEF3" w:themeColor="accent5" w:themeTint="33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  <w:p w14:paraId="770268EC" w14:textId="1D60CF76" w:rsidR="0075561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  <w:tr w:rsidR="00D77501" w14:paraId="6CBEFF05" w14:textId="77777777" w:rsidTr="00190B74">
        <w:tc>
          <w:tcPr>
            <w:tcW w:w="3067" w:type="dxa"/>
            <w:shd w:val="clear" w:color="auto" w:fill="BED6DB"/>
          </w:tcPr>
          <w:p w14:paraId="3484206D" w14:textId="20ACD9BA" w:rsidR="00B67D66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6962" w:type="dxa"/>
            <w:shd w:val="clear" w:color="auto" w:fill="BED6DB"/>
          </w:tcPr>
          <w:p w14:paraId="21111DDA" w14:textId="77777777" w:rsidR="00D77501" w:rsidRDefault="00755618" w:rsidP="007F2059">
            <w:pPr>
              <w:rPr>
                <w:b/>
                <w:color w:val="DAEEF3" w:themeColor="accent5" w:themeTint="33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  <w:p w14:paraId="4BDCB2AA" w14:textId="27B5B47B" w:rsidR="0075561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  <w:tr w:rsidR="00D77501" w14:paraId="04232D62" w14:textId="77777777" w:rsidTr="00190B74">
        <w:tc>
          <w:tcPr>
            <w:tcW w:w="3067" w:type="dxa"/>
            <w:shd w:val="clear" w:color="auto" w:fill="BED6DB"/>
          </w:tcPr>
          <w:p w14:paraId="1A647B01" w14:textId="33D77B65" w:rsidR="00B67D66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  <w:r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2" w:type="dxa"/>
            <w:shd w:val="clear" w:color="auto" w:fill="BED6DB"/>
          </w:tcPr>
          <w:p w14:paraId="55EE0779" w14:textId="77777777" w:rsidR="00D77501" w:rsidRDefault="00755618" w:rsidP="007F2059">
            <w:pPr>
              <w:rPr>
                <w:b/>
                <w:color w:val="DAEEF3" w:themeColor="accent5" w:themeTint="33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  <w:p w14:paraId="1BCF8B64" w14:textId="6CA59799" w:rsidR="0075561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</w:tbl>
    <w:p w14:paraId="5490C8F7" w14:textId="77777777" w:rsidR="00D77501" w:rsidRDefault="00D77501" w:rsidP="007F2059">
      <w:pPr>
        <w:rPr>
          <w:rFonts w:ascii="Montserrat" w:hAnsi="Montserrat"/>
          <w:b/>
          <w:sz w:val="28"/>
          <w:szCs w:val="28"/>
        </w:rPr>
      </w:pPr>
    </w:p>
    <w:p w14:paraId="517A86B1" w14:textId="695C0079" w:rsidR="000765B8" w:rsidRDefault="000765B8" w:rsidP="00685402">
      <w:pPr>
        <w:ind w:left="-567"/>
        <w:rPr>
          <w:rFonts w:ascii="Montserrat" w:hAnsi="Montserrat"/>
          <w:b/>
          <w:sz w:val="28"/>
          <w:szCs w:val="28"/>
        </w:rPr>
        <w:sectPr w:rsidR="000765B8" w:rsidSect="00DA6DF5">
          <w:headerReference w:type="default" r:id="rId11"/>
          <w:footerReference w:type="default" r:id="rId12"/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14:paraId="648E21C5" w14:textId="4C4EB56C" w:rsidR="00031058" w:rsidRPr="006E3C04" w:rsidRDefault="00D35371" w:rsidP="006E3C04">
      <w:pPr>
        <w:pStyle w:val="Overskrift1"/>
        <w:rPr>
          <w:color w:val="auto"/>
        </w:rPr>
      </w:pPr>
      <w:r w:rsidRPr="006E3C04">
        <w:rPr>
          <w:color w:val="auto"/>
        </w:rPr>
        <w:lastRenderedPageBreak/>
        <w:t xml:space="preserve">           </w:t>
      </w:r>
      <w:r w:rsidR="000816A6" w:rsidRPr="006E3C04">
        <w:rPr>
          <w:color w:val="auto"/>
        </w:rPr>
        <w:t>Logbog over u</w:t>
      </w:r>
      <w:r w:rsidR="00DA588B" w:rsidRPr="006E3C04">
        <w:rPr>
          <w:color w:val="auto"/>
        </w:rPr>
        <w:t>d</w:t>
      </w:r>
      <w:r w:rsidR="00CD6977" w:rsidRPr="006E3C04">
        <w:rPr>
          <w:color w:val="auto"/>
        </w:rPr>
        <w:t>førte søgninger:</w:t>
      </w:r>
    </w:p>
    <w:tbl>
      <w:tblPr>
        <w:tblStyle w:val="Tabel-Gitter"/>
        <w:tblW w:w="15103" w:type="dxa"/>
        <w:tblInd w:w="-5" w:type="dxa"/>
        <w:shd w:val="clear" w:color="auto" w:fill="BED6DB"/>
        <w:tblLayout w:type="fixed"/>
        <w:tblLook w:val="04A0" w:firstRow="1" w:lastRow="0" w:firstColumn="1" w:lastColumn="0" w:noHBand="0" w:noVBand="1"/>
        <w:tblDescription w:val="Tabellen viser en logbog over søgninger"/>
      </w:tblPr>
      <w:tblGrid>
        <w:gridCol w:w="3355"/>
        <w:gridCol w:w="7560"/>
        <w:gridCol w:w="2268"/>
        <w:gridCol w:w="1920"/>
      </w:tblGrid>
      <w:tr w:rsidR="00DA588B" w:rsidRPr="00977EB7" w14:paraId="2061F5E6" w14:textId="77777777" w:rsidTr="00D35371">
        <w:trPr>
          <w:trHeight w:val="492"/>
        </w:trPr>
        <w:tc>
          <w:tcPr>
            <w:tcW w:w="3355" w:type="dxa"/>
            <w:shd w:val="clear" w:color="auto" w:fill="BED6DB"/>
            <w:noWrap/>
            <w:tcMar>
              <w:top w:w="284" w:type="dxa"/>
            </w:tcMar>
          </w:tcPr>
          <w:p w14:paraId="3BB26ADE" w14:textId="77777777" w:rsidR="00CE4538" w:rsidRPr="00977EB7" w:rsidRDefault="00CE4538" w:rsidP="00977EB7">
            <w:pPr>
              <w:rPr>
                <w:b/>
              </w:rPr>
            </w:pPr>
            <w:r w:rsidRPr="00977EB7">
              <w:rPr>
                <w:b/>
              </w:rPr>
              <w:t>Database/kilde:</w:t>
            </w:r>
          </w:p>
        </w:tc>
        <w:tc>
          <w:tcPr>
            <w:tcW w:w="7560" w:type="dxa"/>
            <w:shd w:val="clear" w:color="auto" w:fill="BED6DB"/>
            <w:noWrap/>
            <w:tcMar>
              <w:top w:w="284" w:type="dxa"/>
            </w:tcMar>
          </w:tcPr>
          <w:p w14:paraId="46BA9A7E" w14:textId="77777777" w:rsidR="00CE4538" w:rsidRPr="00977EB7" w:rsidRDefault="00CE4538" w:rsidP="00DA588B">
            <w:pPr>
              <w:rPr>
                <w:b/>
              </w:rPr>
            </w:pPr>
            <w:r w:rsidRPr="00977EB7">
              <w:rPr>
                <w:b/>
              </w:rPr>
              <w:t>Søgeord</w:t>
            </w:r>
            <w:r w:rsidR="00B67D66" w:rsidRPr="00977EB7">
              <w:rPr>
                <w:b/>
              </w:rPr>
              <w:t>/søgesæt</w:t>
            </w:r>
            <w:r w:rsidR="00DA588B" w:rsidRPr="00977EB7">
              <w:rPr>
                <w:b/>
              </w:rPr>
              <w:t xml:space="preserve"> + </w:t>
            </w:r>
            <w:r w:rsidR="004C3F2A">
              <w:rPr>
                <w:b/>
              </w:rPr>
              <w:t xml:space="preserve">evt. </w:t>
            </w:r>
            <w:r w:rsidR="00DA588B" w:rsidRPr="00977EB7">
              <w:rPr>
                <w:b/>
              </w:rPr>
              <w:t>selektionskriterier</w:t>
            </w:r>
            <w:r w:rsidRPr="00977EB7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BED6DB"/>
            <w:noWrap/>
            <w:tcMar>
              <w:top w:w="284" w:type="dxa"/>
            </w:tcMar>
          </w:tcPr>
          <w:p w14:paraId="7FC5B76D" w14:textId="77777777" w:rsidR="00CE4538" w:rsidRPr="00977EB7" w:rsidRDefault="00CE4538" w:rsidP="007F2059">
            <w:pPr>
              <w:rPr>
                <w:b/>
              </w:rPr>
            </w:pPr>
            <w:r w:rsidRPr="00977EB7">
              <w:rPr>
                <w:b/>
              </w:rPr>
              <w:t>Søgeresultat:</w:t>
            </w:r>
          </w:p>
        </w:tc>
        <w:tc>
          <w:tcPr>
            <w:tcW w:w="1920" w:type="dxa"/>
            <w:shd w:val="clear" w:color="auto" w:fill="BED6DB"/>
            <w:noWrap/>
            <w:tcMar>
              <w:top w:w="284" w:type="dxa"/>
            </w:tcMar>
          </w:tcPr>
          <w:p w14:paraId="5F1AC0C4" w14:textId="77777777" w:rsidR="00CE4538" w:rsidRPr="00977EB7" w:rsidRDefault="00CE4538" w:rsidP="007F2059">
            <w:pPr>
              <w:rPr>
                <w:b/>
              </w:rPr>
            </w:pPr>
            <w:r w:rsidRPr="00977EB7">
              <w:rPr>
                <w:b/>
              </w:rPr>
              <w:t>Dato:</w:t>
            </w:r>
          </w:p>
        </w:tc>
      </w:tr>
      <w:tr w:rsidR="00DA588B" w14:paraId="7AA69E1D" w14:textId="77777777" w:rsidTr="00D35371">
        <w:trPr>
          <w:trHeight w:val="2434"/>
        </w:trPr>
        <w:tc>
          <w:tcPr>
            <w:tcW w:w="3355" w:type="dxa"/>
            <w:shd w:val="clear" w:color="auto" w:fill="BED6DB"/>
            <w:noWrap/>
            <w:tcMar>
              <w:left w:w="794" w:type="dxa"/>
            </w:tcMar>
          </w:tcPr>
          <w:p w14:paraId="69233219" w14:textId="4BE2735D" w:rsidR="00CE4538" w:rsidRDefault="00755618" w:rsidP="000765B8">
            <w:pPr>
              <w:ind w:left="-709"/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7560" w:type="dxa"/>
            <w:shd w:val="clear" w:color="auto" w:fill="BED6DB"/>
            <w:noWrap/>
          </w:tcPr>
          <w:p w14:paraId="0645D61B" w14:textId="4970A228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2268" w:type="dxa"/>
            <w:shd w:val="clear" w:color="auto" w:fill="BED6DB"/>
            <w:noWrap/>
          </w:tcPr>
          <w:p w14:paraId="4033884D" w14:textId="77777777" w:rsidR="00CE4538" w:rsidRPr="00476BB6" w:rsidRDefault="003757C7" w:rsidP="007F2059">
            <w:r w:rsidRPr="00476BB6">
              <w:br/>
              <w:t>- I alt:</w:t>
            </w:r>
            <w:r w:rsidRPr="00476BB6">
              <w:br/>
              <w:t>- Relevante:</w:t>
            </w:r>
          </w:p>
        </w:tc>
        <w:tc>
          <w:tcPr>
            <w:tcW w:w="1920" w:type="dxa"/>
            <w:shd w:val="clear" w:color="auto" w:fill="BED6DB"/>
            <w:noWrap/>
          </w:tcPr>
          <w:p w14:paraId="1400B82F" w14:textId="0109BD8A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588B" w14:paraId="749F974A" w14:textId="77777777" w:rsidTr="00D35371">
        <w:trPr>
          <w:trHeight w:val="2434"/>
        </w:trPr>
        <w:tc>
          <w:tcPr>
            <w:tcW w:w="3355" w:type="dxa"/>
            <w:shd w:val="clear" w:color="auto" w:fill="BED6DB"/>
            <w:noWrap/>
          </w:tcPr>
          <w:p w14:paraId="650CC3D5" w14:textId="6DB904E9" w:rsidR="00B67D66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7560" w:type="dxa"/>
            <w:shd w:val="clear" w:color="auto" w:fill="BED6DB"/>
            <w:noWrap/>
          </w:tcPr>
          <w:p w14:paraId="35C1A19D" w14:textId="6DFE5E2C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2268" w:type="dxa"/>
            <w:shd w:val="clear" w:color="auto" w:fill="BED6DB"/>
            <w:noWrap/>
          </w:tcPr>
          <w:p w14:paraId="6061D8B4" w14:textId="77777777" w:rsidR="00CE4538" w:rsidRPr="00476BB6" w:rsidRDefault="003757C7" w:rsidP="007F2059">
            <w:pPr>
              <w:rPr>
                <w:b/>
                <w:sz w:val="28"/>
                <w:szCs w:val="28"/>
              </w:rPr>
            </w:pPr>
            <w:r w:rsidRPr="00476BB6">
              <w:br/>
              <w:t>- I alt:</w:t>
            </w:r>
            <w:r w:rsidRPr="00476BB6">
              <w:br/>
              <w:t>- Relevante:</w:t>
            </w:r>
          </w:p>
        </w:tc>
        <w:tc>
          <w:tcPr>
            <w:tcW w:w="1920" w:type="dxa"/>
            <w:shd w:val="clear" w:color="auto" w:fill="BED6DB"/>
            <w:noWrap/>
          </w:tcPr>
          <w:p w14:paraId="24C354F9" w14:textId="526FA935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  <w:tr w:rsidR="00DA588B" w14:paraId="0D82354B" w14:textId="77777777" w:rsidTr="00D35371">
        <w:trPr>
          <w:trHeight w:val="2462"/>
        </w:trPr>
        <w:tc>
          <w:tcPr>
            <w:tcW w:w="3355" w:type="dxa"/>
            <w:shd w:val="clear" w:color="auto" w:fill="BED6DB"/>
            <w:noWrap/>
          </w:tcPr>
          <w:p w14:paraId="297BF2FC" w14:textId="20BB2D66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7560" w:type="dxa"/>
            <w:shd w:val="clear" w:color="auto" w:fill="BED6DB"/>
            <w:noWrap/>
          </w:tcPr>
          <w:p w14:paraId="13258631" w14:textId="47C95F0C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  <w:tc>
          <w:tcPr>
            <w:tcW w:w="2268" w:type="dxa"/>
            <w:shd w:val="clear" w:color="auto" w:fill="BED6DB"/>
            <w:noWrap/>
          </w:tcPr>
          <w:p w14:paraId="2199B4B5" w14:textId="77777777" w:rsidR="00CE4538" w:rsidRPr="00476BB6" w:rsidRDefault="003757C7" w:rsidP="007F2059">
            <w:pPr>
              <w:rPr>
                <w:b/>
                <w:sz w:val="28"/>
                <w:szCs w:val="28"/>
              </w:rPr>
            </w:pPr>
            <w:r w:rsidRPr="00476BB6">
              <w:br/>
              <w:t>- I alt:</w:t>
            </w:r>
            <w:r w:rsidRPr="00476BB6">
              <w:br/>
              <w:t>- Relevante:</w:t>
            </w:r>
          </w:p>
        </w:tc>
        <w:tc>
          <w:tcPr>
            <w:tcW w:w="1920" w:type="dxa"/>
            <w:shd w:val="clear" w:color="auto" w:fill="BED6DB"/>
            <w:noWrap/>
          </w:tcPr>
          <w:p w14:paraId="20B6525B" w14:textId="135023A8" w:rsidR="00CE4538" w:rsidRDefault="00755618" w:rsidP="007F2059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755618">
              <w:rPr>
                <w:b/>
                <w:color w:val="DAEEF3" w:themeColor="accent5" w:themeTint="33"/>
              </w:rPr>
              <w:t>Udfyld</w:t>
            </w:r>
          </w:p>
        </w:tc>
      </w:tr>
    </w:tbl>
    <w:p w14:paraId="486CD127" w14:textId="77777777" w:rsidR="00800213" w:rsidRDefault="00800213" w:rsidP="00D35371"/>
    <w:sectPr w:rsidR="00800213" w:rsidSect="00D35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73C" w14:textId="77777777" w:rsidR="00BE7EEB" w:rsidRDefault="00BE7EEB" w:rsidP="007F2059">
      <w:pPr>
        <w:spacing w:after="0" w:line="240" w:lineRule="auto"/>
      </w:pPr>
      <w:r>
        <w:separator/>
      </w:r>
    </w:p>
  </w:endnote>
  <w:endnote w:type="continuationSeparator" w:id="0">
    <w:p w14:paraId="60551669" w14:textId="77777777" w:rsidR="00BE7EEB" w:rsidRDefault="00BE7EEB" w:rsidP="007F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AD4" w14:textId="5BD8EF3D" w:rsidR="000765B8" w:rsidRDefault="00190B74" w:rsidP="00F2237A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2C5EDFD6" wp14:editId="4EBDE511">
          <wp:extent cx="886724" cy="523875"/>
          <wp:effectExtent l="0" t="0" r="8890" b="0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90" cy="53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28426" w14:textId="77777777" w:rsidR="000765B8" w:rsidRDefault="000765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9E36" w14:textId="77777777" w:rsidR="004C2D5E" w:rsidRDefault="004C2D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D5EA" w14:textId="4E56112E" w:rsidR="004C2D5E" w:rsidRDefault="00190B74" w:rsidP="00F2237A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56DDF165" wp14:editId="1B8287CF">
          <wp:extent cx="886724" cy="523875"/>
          <wp:effectExtent l="0" t="0" r="8890" b="0"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90" cy="53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44029" w14:textId="77777777" w:rsidR="004C2D5E" w:rsidRDefault="004C2D5E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C4B" w14:textId="77777777" w:rsidR="004C2D5E" w:rsidRDefault="004C2D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7291" w14:textId="77777777" w:rsidR="00BE7EEB" w:rsidRDefault="00BE7EEB" w:rsidP="007F2059">
      <w:pPr>
        <w:spacing w:after="0" w:line="240" w:lineRule="auto"/>
      </w:pPr>
      <w:r>
        <w:separator/>
      </w:r>
    </w:p>
  </w:footnote>
  <w:footnote w:type="continuationSeparator" w:id="0">
    <w:p w14:paraId="4C1F1378" w14:textId="77777777" w:rsidR="00BE7EEB" w:rsidRDefault="00BE7EEB" w:rsidP="007F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AF3D" w14:textId="77777777" w:rsidR="000765B8" w:rsidRDefault="000765B8" w:rsidP="007F2059">
    <w:pPr>
      <w:pStyle w:val="Sidehoved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854B" w14:textId="77777777" w:rsidR="004C2D5E" w:rsidRDefault="004C2D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CAC4" w14:textId="77777777" w:rsidR="004C2D5E" w:rsidRDefault="004C2D5E" w:rsidP="007F2059">
    <w:pPr>
      <w:pStyle w:val="Sidehoved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C84F" w14:textId="77777777" w:rsidR="004C2D5E" w:rsidRDefault="004C2D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F02E1"/>
    <w:multiLevelType w:val="hybridMultilevel"/>
    <w:tmpl w:val="314A6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59"/>
    <w:rsid w:val="00003855"/>
    <w:rsid w:val="00020BBB"/>
    <w:rsid w:val="000225D6"/>
    <w:rsid w:val="00022D0B"/>
    <w:rsid w:val="00027983"/>
    <w:rsid w:val="00031058"/>
    <w:rsid w:val="00043074"/>
    <w:rsid w:val="00051D56"/>
    <w:rsid w:val="00073299"/>
    <w:rsid w:val="000740D7"/>
    <w:rsid w:val="000765B8"/>
    <w:rsid w:val="000816A6"/>
    <w:rsid w:val="00091FDB"/>
    <w:rsid w:val="000978A5"/>
    <w:rsid w:val="000A4960"/>
    <w:rsid w:val="000B7AA0"/>
    <w:rsid w:val="000C354C"/>
    <w:rsid w:val="000C44EE"/>
    <w:rsid w:val="000D0384"/>
    <w:rsid w:val="000D6E78"/>
    <w:rsid w:val="000D76D6"/>
    <w:rsid w:val="000E0FB1"/>
    <w:rsid w:val="000E5B15"/>
    <w:rsid w:val="000F17C9"/>
    <w:rsid w:val="000F2AE3"/>
    <w:rsid w:val="000F3618"/>
    <w:rsid w:val="00137399"/>
    <w:rsid w:val="00137537"/>
    <w:rsid w:val="001631DB"/>
    <w:rsid w:val="0017234D"/>
    <w:rsid w:val="001738E2"/>
    <w:rsid w:val="00177247"/>
    <w:rsid w:val="00180CE6"/>
    <w:rsid w:val="00187E25"/>
    <w:rsid w:val="00190B74"/>
    <w:rsid w:val="001938DD"/>
    <w:rsid w:val="001A5FCC"/>
    <w:rsid w:val="001B3336"/>
    <w:rsid w:val="001B71E3"/>
    <w:rsid w:val="001C1808"/>
    <w:rsid w:val="001C3B03"/>
    <w:rsid w:val="001C60AE"/>
    <w:rsid w:val="001C6F35"/>
    <w:rsid w:val="001D1A49"/>
    <w:rsid w:val="001D1FCD"/>
    <w:rsid w:val="001D554E"/>
    <w:rsid w:val="001E0AC3"/>
    <w:rsid w:val="001E259B"/>
    <w:rsid w:val="001F36A1"/>
    <w:rsid w:val="001F70CA"/>
    <w:rsid w:val="002073AB"/>
    <w:rsid w:val="002142EB"/>
    <w:rsid w:val="00215FB1"/>
    <w:rsid w:val="0021723F"/>
    <w:rsid w:val="00230385"/>
    <w:rsid w:val="002312E1"/>
    <w:rsid w:val="002327EB"/>
    <w:rsid w:val="0024307C"/>
    <w:rsid w:val="0024358C"/>
    <w:rsid w:val="00245F70"/>
    <w:rsid w:val="00257138"/>
    <w:rsid w:val="002629C4"/>
    <w:rsid w:val="002731F2"/>
    <w:rsid w:val="00282756"/>
    <w:rsid w:val="0028306E"/>
    <w:rsid w:val="00284059"/>
    <w:rsid w:val="00291553"/>
    <w:rsid w:val="00292BEA"/>
    <w:rsid w:val="00294F76"/>
    <w:rsid w:val="002A1223"/>
    <w:rsid w:val="002A34B7"/>
    <w:rsid w:val="002A7098"/>
    <w:rsid w:val="002B46B8"/>
    <w:rsid w:val="002B7C7F"/>
    <w:rsid w:val="002E06AB"/>
    <w:rsid w:val="002E1D51"/>
    <w:rsid w:val="002E1EBE"/>
    <w:rsid w:val="002E2A71"/>
    <w:rsid w:val="002E2F48"/>
    <w:rsid w:val="002E4393"/>
    <w:rsid w:val="002E4E07"/>
    <w:rsid w:val="002F2D1E"/>
    <w:rsid w:val="002F38CE"/>
    <w:rsid w:val="00312D9B"/>
    <w:rsid w:val="003149D1"/>
    <w:rsid w:val="00316AEE"/>
    <w:rsid w:val="00330223"/>
    <w:rsid w:val="003335A1"/>
    <w:rsid w:val="0033792D"/>
    <w:rsid w:val="003547A3"/>
    <w:rsid w:val="003652C4"/>
    <w:rsid w:val="003757C7"/>
    <w:rsid w:val="00376A43"/>
    <w:rsid w:val="003829BD"/>
    <w:rsid w:val="003832A2"/>
    <w:rsid w:val="00385086"/>
    <w:rsid w:val="003871D1"/>
    <w:rsid w:val="00394FF4"/>
    <w:rsid w:val="00395A92"/>
    <w:rsid w:val="003A33FD"/>
    <w:rsid w:val="003A3AF8"/>
    <w:rsid w:val="003B05AB"/>
    <w:rsid w:val="003B23D7"/>
    <w:rsid w:val="003B2FB8"/>
    <w:rsid w:val="003C09BA"/>
    <w:rsid w:val="003C7F98"/>
    <w:rsid w:val="0041798C"/>
    <w:rsid w:val="00421CCF"/>
    <w:rsid w:val="00425418"/>
    <w:rsid w:val="0042614E"/>
    <w:rsid w:val="004301D5"/>
    <w:rsid w:val="004447EA"/>
    <w:rsid w:val="004549BA"/>
    <w:rsid w:val="00462D7F"/>
    <w:rsid w:val="00475A67"/>
    <w:rsid w:val="00476BB6"/>
    <w:rsid w:val="0049470B"/>
    <w:rsid w:val="00497526"/>
    <w:rsid w:val="004A071D"/>
    <w:rsid w:val="004C22C1"/>
    <w:rsid w:val="004C2D5E"/>
    <w:rsid w:val="004C32B6"/>
    <w:rsid w:val="004C3F2A"/>
    <w:rsid w:val="004D151F"/>
    <w:rsid w:val="004E25E4"/>
    <w:rsid w:val="004E4BED"/>
    <w:rsid w:val="004E60DE"/>
    <w:rsid w:val="004E7319"/>
    <w:rsid w:val="004F61ED"/>
    <w:rsid w:val="004F6864"/>
    <w:rsid w:val="00500101"/>
    <w:rsid w:val="005036C5"/>
    <w:rsid w:val="00517845"/>
    <w:rsid w:val="005303E3"/>
    <w:rsid w:val="00533478"/>
    <w:rsid w:val="00535159"/>
    <w:rsid w:val="00544235"/>
    <w:rsid w:val="00544362"/>
    <w:rsid w:val="0055510F"/>
    <w:rsid w:val="00563DAA"/>
    <w:rsid w:val="00573FD7"/>
    <w:rsid w:val="00581758"/>
    <w:rsid w:val="005949BE"/>
    <w:rsid w:val="005B3D7A"/>
    <w:rsid w:val="005C0D10"/>
    <w:rsid w:val="005C29DD"/>
    <w:rsid w:val="005D0D7F"/>
    <w:rsid w:val="005D57B3"/>
    <w:rsid w:val="005F5AC4"/>
    <w:rsid w:val="006057D5"/>
    <w:rsid w:val="006070F0"/>
    <w:rsid w:val="006105A5"/>
    <w:rsid w:val="00614AEC"/>
    <w:rsid w:val="006157F5"/>
    <w:rsid w:val="006239CB"/>
    <w:rsid w:val="0062453C"/>
    <w:rsid w:val="0062625E"/>
    <w:rsid w:val="00627B7F"/>
    <w:rsid w:val="0064666D"/>
    <w:rsid w:val="006478B1"/>
    <w:rsid w:val="00650E74"/>
    <w:rsid w:val="006536F3"/>
    <w:rsid w:val="00663EBB"/>
    <w:rsid w:val="00670E5A"/>
    <w:rsid w:val="0067294B"/>
    <w:rsid w:val="006763EE"/>
    <w:rsid w:val="00685402"/>
    <w:rsid w:val="0068548B"/>
    <w:rsid w:val="006A1CF5"/>
    <w:rsid w:val="006C31A7"/>
    <w:rsid w:val="006D1B98"/>
    <w:rsid w:val="006D5816"/>
    <w:rsid w:val="006E3C04"/>
    <w:rsid w:val="006E550F"/>
    <w:rsid w:val="006E61BC"/>
    <w:rsid w:val="00705F97"/>
    <w:rsid w:val="00724A11"/>
    <w:rsid w:val="00724FFC"/>
    <w:rsid w:val="00725F61"/>
    <w:rsid w:val="00744C46"/>
    <w:rsid w:val="00746E63"/>
    <w:rsid w:val="00755338"/>
    <w:rsid w:val="00755618"/>
    <w:rsid w:val="00762AC7"/>
    <w:rsid w:val="00776311"/>
    <w:rsid w:val="00776407"/>
    <w:rsid w:val="00784BAB"/>
    <w:rsid w:val="0079083E"/>
    <w:rsid w:val="007A5C58"/>
    <w:rsid w:val="007A79C1"/>
    <w:rsid w:val="007B20A3"/>
    <w:rsid w:val="007C104D"/>
    <w:rsid w:val="007D22D2"/>
    <w:rsid w:val="007D2F59"/>
    <w:rsid w:val="007D31CE"/>
    <w:rsid w:val="007D44D7"/>
    <w:rsid w:val="007E3345"/>
    <w:rsid w:val="007E3927"/>
    <w:rsid w:val="007F2059"/>
    <w:rsid w:val="00800213"/>
    <w:rsid w:val="00807A5D"/>
    <w:rsid w:val="008156BC"/>
    <w:rsid w:val="00824609"/>
    <w:rsid w:val="00826C68"/>
    <w:rsid w:val="00832D17"/>
    <w:rsid w:val="0083768F"/>
    <w:rsid w:val="0084133E"/>
    <w:rsid w:val="0084292D"/>
    <w:rsid w:val="00844575"/>
    <w:rsid w:val="00852B44"/>
    <w:rsid w:val="00855674"/>
    <w:rsid w:val="00860B50"/>
    <w:rsid w:val="008610D6"/>
    <w:rsid w:val="00866E77"/>
    <w:rsid w:val="00875C69"/>
    <w:rsid w:val="00880BA6"/>
    <w:rsid w:val="0088570A"/>
    <w:rsid w:val="00893614"/>
    <w:rsid w:val="00893788"/>
    <w:rsid w:val="008A06DD"/>
    <w:rsid w:val="008A3173"/>
    <w:rsid w:val="008B1FD2"/>
    <w:rsid w:val="008B6785"/>
    <w:rsid w:val="008C1AFB"/>
    <w:rsid w:val="008C395B"/>
    <w:rsid w:val="008C6167"/>
    <w:rsid w:val="008D541C"/>
    <w:rsid w:val="008E1D1A"/>
    <w:rsid w:val="00900569"/>
    <w:rsid w:val="00903BF0"/>
    <w:rsid w:val="009051F0"/>
    <w:rsid w:val="00905EAE"/>
    <w:rsid w:val="0091193A"/>
    <w:rsid w:val="00912B17"/>
    <w:rsid w:val="0091332F"/>
    <w:rsid w:val="009175FB"/>
    <w:rsid w:val="0092140A"/>
    <w:rsid w:val="0094299E"/>
    <w:rsid w:val="00944240"/>
    <w:rsid w:val="00945D84"/>
    <w:rsid w:val="00954E1B"/>
    <w:rsid w:val="009655F0"/>
    <w:rsid w:val="009747E3"/>
    <w:rsid w:val="00975339"/>
    <w:rsid w:val="009754B8"/>
    <w:rsid w:val="00977EB7"/>
    <w:rsid w:val="0098016F"/>
    <w:rsid w:val="00986D06"/>
    <w:rsid w:val="009927B9"/>
    <w:rsid w:val="00994820"/>
    <w:rsid w:val="0099506B"/>
    <w:rsid w:val="009A7D87"/>
    <w:rsid w:val="009C2104"/>
    <w:rsid w:val="009C2744"/>
    <w:rsid w:val="009C421E"/>
    <w:rsid w:val="009F1647"/>
    <w:rsid w:val="00A20578"/>
    <w:rsid w:val="00A25781"/>
    <w:rsid w:val="00A360DB"/>
    <w:rsid w:val="00A53EBA"/>
    <w:rsid w:val="00A55C4B"/>
    <w:rsid w:val="00A6382B"/>
    <w:rsid w:val="00A67F00"/>
    <w:rsid w:val="00A67FFE"/>
    <w:rsid w:val="00A85F44"/>
    <w:rsid w:val="00A90B75"/>
    <w:rsid w:val="00A96398"/>
    <w:rsid w:val="00AA1910"/>
    <w:rsid w:val="00AA3D74"/>
    <w:rsid w:val="00AA4AE5"/>
    <w:rsid w:val="00AB5C59"/>
    <w:rsid w:val="00AC0D0F"/>
    <w:rsid w:val="00AE05CA"/>
    <w:rsid w:val="00AE253C"/>
    <w:rsid w:val="00AF0793"/>
    <w:rsid w:val="00AF2D93"/>
    <w:rsid w:val="00AF5B53"/>
    <w:rsid w:val="00AF7EA2"/>
    <w:rsid w:val="00B06A76"/>
    <w:rsid w:val="00B07FB8"/>
    <w:rsid w:val="00B15C20"/>
    <w:rsid w:val="00B22860"/>
    <w:rsid w:val="00B22AB1"/>
    <w:rsid w:val="00B22BFC"/>
    <w:rsid w:val="00B2377A"/>
    <w:rsid w:val="00B26BA2"/>
    <w:rsid w:val="00B328F7"/>
    <w:rsid w:val="00B3301B"/>
    <w:rsid w:val="00B33E3B"/>
    <w:rsid w:val="00B36165"/>
    <w:rsid w:val="00B4137F"/>
    <w:rsid w:val="00B4546C"/>
    <w:rsid w:val="00B45C1A"/>
    <w:rsid w:val="00B53BAE"/>
    <w:rsid w:val="00B56188"/>
    <w:rsid w:val="00B67D66"/>
    <w:rsid w:val="00B722E7"/>
    <w:rsid w:val="00B72613"/>
    <w:rsid w:val="00B74D4D"/>
    <w:rsid w:val="00B8207A"/>
    <w:rsid w:val="00B8352B"/>
    <w:rsid w:val="00B83CA9"/>
    <w:rsid w:val="00B844CF"/>
    <w:rsid w:val="00B87068"/>
    <w:rsid w:val="00B9699C"/>
    <w:rsid w:val="00BA025F"/>
    <w:rsid w:val="00BA2DAE"/>
    <w:rsid w:val="00BC44A9"/>
    <w:rsid w:val="00BD7EA7"/>
    <w:rsid w:val="00BE12DE"/>
    <w:rsid w:val="00BE7EEB"/>
    <w:rsid w:val="00BF5A43"/>
    <w:rsid w:val="00BF6D2E"/>
    <w:rsid w:val="00C0453E"/>
    <w:rsid w:val="00C1555B"/>
    <w:rsid w:val="00C16AA4"/>
    <w:rsid w:val="00C1795D"/>
    <w:rsid w:val="00C4122D"/>
    <w:rsid w:val="00C41377"/>
    <w:rsid w:val="00C42362"/>
    <w:rsid w:val="00C44D03"/>
    <w:rsid w:val="00C60629"/>
    <w:rsid w:val="00C65CB1"/>
    <w:rsid w:val="00C76B34"/>
    <w:rsid w:val="00C771C8"/>
    <w:rsid w:val="00C949CC"/>
    <w:rsid w:val="00C949F6"/>
    <w:rsid w:val="00C94D9C"/>
    <w:rsid w:val="00CA2C97"/>
    <w:rsid w:val="00CB1DA7"/>
    <w:rsid w:val="00CB491E"/>
    <w:rsid w:val="00CB7EDF"/>
    <w:rsid w:val="00CC25CF"/>
    <w:rsid w:val="00CC3F89"/>
    <w:rsid w:val="00CD2575"/>
    <w:rsid w:val="00CD451F"/>
    <w:rsid w:val="00CD6977"/>
    <w:rsid w:val="00CE4538"/>
    <w:rsid w:val="00CF0A11"/>
    <w:rsid w:val="00D1500E"/>
    <w:rsid w:val="00D30ED9"/>
    <w:rsid w:val="00D35371"/>
    <w:rsid w:val="00D44143"/>
    <w:rsid w:val="00D625C2"/>
    <w:rsid w:val="00D71A57"/>
    <w:rsid w:val="00D72251"/>
    <w:rsid w:val="00D77501"/>
    <w:rsid w:val="00D86B85"/>
    <w:rsid w:val="00D94A91"/>
    <w:rsid w:val="00D96440"/>
    <w:rsid w:val="00DA0ED2"/>
    <w:rsid w:val="00DA448F"/>
    <w:rsid w:val="00DA588B"/>
    <w:rsid w:val="00DA6DF5"/>
    <w:rsid w:val="00DC7B4A"/>
    <w:rsid w:val="00DD038C"/>
    <w:rsid w:val="00DD16BC"/>
    <w:rsid w:val="00DE0008"/>
    <w:rsid w:val="00DF3B20"/>
    <w:rsid w:val="00DF4165"/>
    <w:rsid w:val="00E059D2"/>
    <w:rsid w:val="00E10956"/>
    <w:rsid w:val="00E1233D"/>
    <w:rsid w:val="00E2236F"/>
    <w:rsid w:val="00E35A0F"/>
    <w:rsid w:val="00E37A8C"/>
    <w:rsid w:val="00E4126C"/>
    <w:rsid w:val="00E430D3"/>
    <w:rsid w:val="00E664A7"/>
    <w:rsid w:val="00E664DD"/>
    <w:rsid w:val="00E874C0"/>
    <w:rsid w:val="00EA3F02"/>
    <w:rsid w:val="00EA577E"/>
    <w:rsid w:val="00EA658F"/>
    <w:rsid w:val="00EA7574"/>
    <w:rsid w:val="00EB1440"/>
    <w:rsid w:val="00EB3D7C"/>
    <w:rsid w:val="00EB7235"/>
    <w:rsid w:val="00EC01B1"/>
    <w:rsid w:val="00ED2C63"/>
    <w:rsid w:val="00EF78C2"/>
    <w:rsid w:val="00F1554A"/>
    <w:rsid w:val="00F2237A"/>
    <w:rsid w:val="00F22E45"/>
    <w:rsid w:val="00F415CB"/>
    <w:rsid w:val="00F43CA2"/>
    <w:rsid w:val="00F4512B"/>
    <w:rsid w:val="00F52C17"/>
    <w:rsid w:val="00F54258"/>
    <w:rsid w:val="00F7135B"/>
    <w:rsid w:val="00F82794"/>
    <w:rsid w:val="00F86B21"/>
    <w:rsid w:val="00F902BD"/>
    <w:rsid w:val="00F9407F"/>
    <w:rsid w:val="00FA433B"/>
    <w:rsid w:val="00FD08BB"/>
    <w:rsid w:val="00FD534D"/>
    <w:rsid w:val="00FD6EDB"/>
    <w:rsid w:val="00FE0DE4"/>
    <w:rsid w:val="00FE2340"/>
    <w:rsid w:val="00FE4D15"/>
    <w:rsid w:val="00FE5A1E"/>
    <w:rsid w:val="00FF565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F6F55"/>
  <w15:docId w15:val="{CAAD38AA-05D8-45B0-A071-2CA0C82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4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2059"/>
  </w:style>
  <w:style w:type="paragraph" w:styleId="Sidefod">
    <w:name w:val="footer"/>
    <w:basedOn w:val="Normal"/>
    <w:link w:val="SidefodTegn"/>
    <w:uiPriority w:val="99"/>
    <w:unhideWhenUsed/>
    <w:rsid w:val="007F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2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05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7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482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7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CA2C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2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A2C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34b7c-0134-4502-8fb3-92da247ccc49">
      <Terms xmlns="http://schemas.microsoft.com/office/infopath/2007/PartnerControls"/>
    </lcf76f155ced4ddcb4097134ff3c332f>
    <TaxCatchAll xmlns="c559df7b-2f20-4352-abe3-e4c43fdbc5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22FF2D9024C498033ACE2DCBB7242" ma:contentTypeVersion="18" ma:contentTypeDescription="Opret et nyt dokument." ma:contentTypeScope="" ma:versionID="7d269996f3901a078b51727e5bb9d319">
  <xsd:schema xmlns:xsd="http://www.w3.org/2001/XMLSchema" xmlns:xs="http://www.w3.org/2001/XMLSchema" xmlns:p="http://schemas.microsoft.com/office/2006/metadata/properties" xmlns:ns2="b4a34b7c-0134-4502-8fb3-92da247ccc49" xmlns:ns3="c559df7b-2f20-4352-abe3-e4c43fdbc54c" targetNamespace="http://schemas.microsoft.com/office/2006/metadata/properties" ma:root="true" ma:fieldsID="920817c82b2fdacf132ea5df79c6d79b" ns2:_="" ns3:_="">
    <xsd:import namespace="b4a34b7c-0134-4502-8fb3-92da247ccc49"/>
    <xsd:import namespace="c559df7b-2f20-4352-abe3-e4c43fdb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4b7c-0134-4502-8fb3-92da247cc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e115677-f02f-49e2-a07c-4177104e5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f7b-2f20-4352-abe3-e4c43fdb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dab75-6be1-4067-a22f-ba190ee1d8da}" ma:internalName="TaxCatchAll" ma:showField="CatchAllData" ma:web="c559df7b-2f20-4352-abe3-e4c43fdbc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E122-C875-4D69-BF8E-4FF992127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6F0B8-28E3-4DE6-BC8C-187C323F6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D74B6-DC1B-4F52-9CA9-A3EDEFEC3E22}">
  <ds:schemaRefs>
    <ds:schemaRef ds:uri="http://schemas.microsoft.com/office/2006/metadata/properties"/>
    <ds:schemaRef ds:uri="http://schemas.microsoft.com/office/infopath/2007/PartnerControls"/>
    <ds:schemaRef ds:uri="b4a34b7c-0134-4502-8fb3-92da247ccc49"/>
    <ds:schemaRef ds:uri="c559df7b-2f20-4352-abe3-e4c43fdbc54c"/>
  </ds:schemaRefs>
</ds:datastoreItem>
</file>

<file path=customXml/itemProps4.xml><?xml version="1.0" encoding="utf-8"?>
<ds:datastoreItem xmlns:ds="http://schemas.openxmlformats.org/officeDocument/2006/customXml" ds:itemID="{093463F8-74EA-419F-BFD0-FB5695A15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4b7c-0134-4502-8fb3-92da247ccc49"/>
    <ds:schemaRef ds:uri="c559df7b-2f20-4352-abe3-e4c43fdb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geprotokol</dc:title>
  <dc:creator>Benedikte Bech</dc:creator>
  <cp:lastModifiedBy>Birthe Marie Emerek</cp:lastModifiedBy>
  <cp:revision>12</cp:revision>
  <cp:lastPrinted>2016-06-23T09:48:00Z</cp:lastPrinted>
  <dcterms:created xsi:type="dcterms:W3CDTF">2024-03-06T13:01:00Z</dcterms:created>
  <dcterms:modified xsi:type="dcterms:W3CDTF">2024-03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22FF2D9024C498033ACE2DCBB7242</vt:lpwstr>
  </property>
</Properties>
</file>